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НА ПРОИЗВОДСТВЕ,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ПРОИСШЕДШИХ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НАХОЖДЕНИИ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придавая исключительно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  <w:proofErr w:type="gramEnd"/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  <w:proofErr w:type="gramEnd"/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произошел несчастный случай. Акт оформляется на государственном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Стороны, на территории которой произошел несчастный случай, и русском языке.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  <w:proofErr w:type="gramEnd"/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Предприятие, на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  <w:proofErr w:type="gramEnd"/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6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По взаимной договоренности Стороны могут вносить в настоящее Соглашение необходимые дополнения и изменения, которые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оформляются соответствующими протоколами и являются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заключается сроком на пять лет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</w:t>
      </w:r>
      <w:proofErr w:type="gramStart"/>
      <w:r w:rsidRPr="00E53430">
        <w:rPr>
          <w:rFonts w:ascii="Times New Roman" w:hAnsi="Times New Roman" w:cs="Times New Roman"/>
          <w:bCs/>
          <w:sz w:val="24"/>
          <w:szCs w:val="24"/>
        </w:rPr>
        <w:t xml:space="preserve">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, Республика Казахстан, </w:t>
      </w:r>
      <w:proofErr w:type="spellStart"/>
      <w:r w:rsidRPr="00E53430">
        <w:rPr>
          <w:rFonts w:ascii="Times New Roman" w:hAnsi="Times New Roman" w:cs="Times New Roman"/>
          <w:bCs/>
          <w:sz w:val="24"/>
          <w:szCs w:val="24"/>
        </w:rPr>
        <w:t>Кыргызская</w:t>
      </w:r>
      <w:proofErr w:type="spellEnd"/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Республика, Республика Молдова, Российская Федерация, Республика Таджикистан, Туркменистан, Республика Узбекистан, Украина</w:t>
      </w:r>
      <w:proofErr w:type="gramEnd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proofErr w:type="spellStart"/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Кыргызская</w:t>
      </w:r>
      <w:proofErr w:type="spellEnd"/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Республика      28.12.1995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Туркменистан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eastAsiaTheme="minorHAnsi" w:hAnsi="Courier New" w:cs="Courier New"/>
            <w:b w:val="0"/>
            <w:bCs w:val="0"/>
            <w:color w:val="auto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Узбекистан      10.03.1995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proofErr w:type="spellStart"/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Кыргызская</w:t>
      </w:r>
      <w:proofErr w:type="spellEnd"/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Республика      28.12.1995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lastRenderedPageBreak/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Туркменистан</w:t>
      </w:r>
    </w:p>
    <w:p w:rsidR="00E53430" w:rsidRPr="00E53430" w:rsidRDefault="00E53430" w:rsidP="00E5343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53430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9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30"/>
    <w:rsid w:val="0014520F"/>
    <w:rsid w:val="00160273"/>
    <w:rsid w:val="002247E9"/>
    <w:rsid w:val="00690729"/>
    <w:rsid w:val="007F2F6E"/>
    <w:rsid w:val="009713B8"/>
    <w:rsid w:val="00A56E15"/>
    <w:rsid w:val="00B56546"/>
    <w:rsid w:val="00B82285"/>
    <w:rsid w:val="00D5614F"/>
    <w:rsid w:val="00D6698F"/>
    <w:rsid w:val="00E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830C54BA408ECC4971E745BB2A6B3297524F541AD34FD239697E6A046F93340677DAFB1BF4DAAEE565z5t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7374AA1332C6CF9FF0556DF9BC42D7C0B4996B751D215DAF7D70157EE369D13473D31BB0FF122BD77JFsD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30C54BA408ECC4971E745BB2A6B32975C4F5B4A844D836C677B62543583304F22DEE513EBC5ADFB655D9Cz2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0C0F31-DB72-4769-BC7C-89078D0D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Саранцев Георгий Александрович</cp:lastModifiedBy>
  <cp:revision>1</cp:revision>
  <dcterms:created xsi:type="dcterms:W3CDTF">2023-11-09T11:44:00Z</dcterms:created>
  <dcterms:modified xsi:type="dcterms:W3CDTF">2023-11-09T11:53:00Z</dcterms:modified>
</cp:coreProperties>
</file>